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9E" w:rsidRDefault="0085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ПАРТАМЕНТ ПО ФИЗИЧЕСКОЙ КУЛЬТУРЕ И СПОРТУ </w:t>
      </w:r>
    </w:p>
    <w:p w:rsidR="00C9419E" w:rsidRDefault="0085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:rsidR="00C9419E" w:rsidRDefault="0085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РАЗОВАТЕЛЬНОЕ </w:t>
      </w:r>
    </w:p>
    <w:p w:rsidR="00C9419E" w:rsidRDefault="0085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Е ДОПОЛНИТЕЛЬНОГО ОБРАЗОВАНИЯ </w:t>
      </w:r>
    </w:p>
    <w:p w:rsidR="00C9419E" w:rsidRDefault="0085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p w:rsidR="00C9419E" w:rsidRDefault="00C941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9419E" w:rsidRDefault="00C94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9571"/>
      </w:tblGrid>
      <w:tr w:rsidR="00E72E7D" w:rsidTr="00E72E7D">
        <w:tc>
          <w:tcPr>
            <w:tcW w:w="9430" w:type="dxa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5245"/>
              <w:gridCol w:w="4394"/>
            </w:tblGrid>
            <w:tr w:rsidR="00E72E7D" w:rsidTr="00E72E7D">
              <w:tc>
                <w:tcPr>
                  <w:tcW w:w="5245" w:type="dxa"/>
                </w:tcPr>
                <w:p w:rsidR="00E72E7D" w:rsidRDefault="00E72E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E72E7D" w:rsidRDefault="00E72E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E72E7D" w:rsidRDefault="00E72E7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E72E7D" w:rsidRDefault="00E72E7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протокол от 28.05.2025 № 5)</w:t>
                  </w:r>
                </w:p>
              </w:tc>
              <w:tc>
                <w:tcPr>
                  <w:tcW w:w="4394" w:type="dxa"/>
                </w:tcPr>
                <w:p w:rsidR="00E72E7D" w:rsidRDefault="00E72E7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E72E7D" w:rsidRDefault="00E72E7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E72E7D" w:rsidRDefault="00E72E7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E72E7D" w:rsidRDefault="00E72E7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19.08.2025 № 209 у/д </w:t>
                  </w:r>
                </w:p>
              </w:tc>
            </w:tr>
          </w:tbl>
          <w:p w:rsidR="00E72E7D" w:rsidRDefault="00E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C9419E" w:rsidRDefault="00C9419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C9419E" w:rsidRDefault="00C9419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C9419E" w:rsidRDefault="008522B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C9419E" w:rsidRDefault="008522B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8522B1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Модуль № 2</w:t>
      </w:r>
    </w:p>
    <w:p w:rsidR="00C9419E" w:rsidRDefault="008522B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C9419E" w:rsidRDefault="008522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72F3C">
        <w:rPr>
          <w:rFonts w:ascii="Times New Roman" w:eastAsia="Calibri" w:hAnsi="Times New Roman" w:cs="Times New Roman"/>
          <w:b/>
          <w:sz w:val="28"/>
        </w:rPr>
        <w:t>«Современные танцы»</w:t>
      </w:r>
    </w:p>
    <w:p w:rsidR="00C9419E" w:rsidRDefault="008522B1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2025-2026 учебный год</w:t>
      </w:r>
    </w:p>
    <w:p w:rsidR="00C9419E" w:rsidRDefault="00C941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9419E" w:rsidRDefault="00C941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9419E" w:rsidRDefault="00C94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C9419E" w:rsidRDefault="00C9419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C9419E" w:rsidRDefault="00C941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C9419E" w:rsidRDefault="00C941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C9419E" w:rsidRDefault="00C941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C9419E" w:rsidRDefault="00C941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C9419E" w:rsidRDefault="008522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Год обучения: второй</w:t>
      </w:r>
    </w:p>
    <w:p w:rsidR="00C9419E" w:rsidRDefault="008522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зрастная категория обучающихся</w:t>
      </w:r>
      <w:r>
        <w:rPr>
          <w:rFonts w:ascii="Times New Roman" w:eastAsia="Calibri" w:hAnsi="Times New Roman" w:cs="Times New Roman"/>
          <w:sz w:val="28"/>
          <w:lang w:eastAsia="en-US"/>
        </w:rPr>
        <w:t>: 6-18 лет</w:t>
      </w:r>
    </w:p>
    <w:p w:rsidR="00C9419E" w:rsidRDefault="00C9419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C9419E" w:rsidRDefault="00C9419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C9419E" w:rsidRDefault="008522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втор составитель:</w:t>
      </w:r>
    </w:p>
    <w:p w:rsidR="00C9419E" w:rsidRDefault="008522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итикова Марина Александровна, </w:t>
      </w:r>
    </w:p>
    <w:p w:rsidR="00C9419E" w:rsidRDefault="008522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 образования</w:t>
      </w:r>
    </w:p>
    <w:p w:rsidR="00C9419E" w:rsidRDefault="00C941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419E" w:rsidRDefault="00C941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419E" w:rsidRDefault="00C941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419E" w:rsidRDefault="00C941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5109" w:rsidRDefault="003B51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5109" w:rsidRDefault="003B51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5109" w:rsidRDefault="003B51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5109" w:rsidRDefault="003B51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C9419E" w:rsidRDefault="00C941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8522B1" w:rsidRDefault="008522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C9419E" w:rsidRDefault="00C9419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C9419E" w:rsidRDefault="008522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г. Липецк, 2025</w:t>
      </w:r>
    </w:p>
    <w:p w:rsidR="00C9419E" w:rsidRDefault="008522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:rsidR="00C9419E" w:rsidRDefault="008522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2 «Базовый уровень»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личности обучающегося, формирование в нем эстетических идеалов на основе овладения искусством современной хореографии,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витие и совершенствование навыков, способностей повышение разносторонней физической подготовленности обучающихся. 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C9419E" w:rsidRDefault="008522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ющие задачи: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бота над коррекцией строения тела, тренировка различных групп мышц.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слуха, чувства ритма, координации движений.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учение необходимых знаний по ритмике и основам танца.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ание самодисциплины,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:rsidR="00C9419E" w:rsidRDefault="008522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ние сплочённого коллектива;</w:t>
      </w:r>
    </w:p>
    <w:p w:rsidR="00C9419E" w:rsidRDefault="008522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 задачи: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оспитать трудолюбие 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рививать уважение к исполнительскому искусству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2 «Базовый уровень» обучающиеся 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C9419E" w:rsidRDefault="008522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>
        <w:rPr>
          <w:rFonts w:ascii="Times New Roman" w:eastAsia="Times New Roman" w:hAnsi="Times New Roman" w:cs="Times New Roman"/>
          <w:color w:val="060606"/>
          <w:sz w:val="28"/>
          <w:szCs w:val="28"/>
        </w:rPr>
        <w:t>- танцевальные направления хип-хоп, rnb, диско;</w:t>
      </w:r>
    </w:p>
    <w:p w:rsidR="00C9419E" w:rsidRDefault="008522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>
        <w:rPr>
          <w:rFonts w:ascii="Times New Roman" w:eastAsia="Times New Roman" w:hAnsi="Times New Roman" w:cs="Times New Roman"/>
          <w:color w:val="060606"/>
          <w:sz w:val="28"/>
          <w:szCs w:val="28"/>
        </w:rPr>
        <w:t>- стили и разновидности техники исполнения и принципа движения тела и исполнять их под музыкальное сопровождение;</w:t>
      </w:r>
    </w:p>
    <w:p w:rsidR="00C9419E" w:rsidRDefault="008522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- изученные базовые шаги различных стилей </w:t>
      </w:r>
    </w:p>
    <w:p w:rsidR="00C9419E" w:rsidRDefault="008522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>
        <w:rPr>
          <w:rFonts w:ascii="Times New Roman" w:eastAsia="Times New Roman" w:hAnsi="Times New Roman" w:cs="Times New Roman"/>
          <w:color w:val="060606"/>
          <w:sz w:val="28"/>
          <w:szCs w:val="28"/>
        </w:rPr>
        <w:t>- изученные комбинации и композиции, групповые постановки;</w:t>
      </w:r>
    </w:p>
    <w:p w:rsidR="00C9419E" w:rsidRDefault="008522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60606"/>
          <w:sz w:val="28"/>
          <w:szCs w:val="28"/>
        </w:rPr>
        <w:t>- комплекс упражнений по стретчингу;</w:t>
      </w:r>
    </w:p>
    <w:p w:rsidR="00C9419E" w:rsidRDefault="008522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на развитие гибкости и силы, а также с использованием оборудования для аэробики</w:t>
      </w:r>
      <w:r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 (гимнастические ковры).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ладеть: 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ворчески подходить к выполнению движений, создавать и исполнять танцы, используя простые движения; - правильно пройти в такт музыке, сохраняя красивую осанку; 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:rsidR="00C9419E" w:rsidRDefault="008522B1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ять движения в соответствии с характером стиля танца;</w:t>
      </w:r>
    </w:p>
    <w:p w:rsidR="00C9419E" w:rsidRDefault="008522B1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базовые танцевальные шаги под музыкальное сопровождение;</w:t>
      </w:r>
    </w:p>
    <w:p w:rsidR="00C9419E" w:rsidRDefault="008522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2</w:t>
      </w:r>
    </w:p>
    <w:p w:rsidR="00C9419E" w:rsidRDefault="00C94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- 9 часов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водное занятие -2 ч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История возникновения современного танца, основные ст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4ч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а, репетиция танцевальных композиций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ч</w:t>
      </w:r>
    </w:p>
    <w:p w:rsidR="00C9419E" w:rsidRDefault="008522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остановка номера; </w:t>
      </w:r>
    </w:p>
    <w:p w:rsidR="00C9419E" w:rsidRDefault="008522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создания хореографического произведения;</w:t>
      </w:r>
    </w:p>
    <w:p w:rsidR="00C9419E" w:rsidRDefault="008522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я движений, его музыкальная раскладка, особенности исполнения. 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Промежуточная аттестация. Тестирование -1 ч</w:t>
      </w:r>
    </w:p>
    <w:p w:rsidR="00C9419E" w:rsidRDefault="00C94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. -137 часов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возникновения современного танца, основные ст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36ч</w:t>
      </w:r>
    </w:p>
    <w:p w:rsidR="00C9419E" w:rsidRDefault="008522B1">
      <w:pPr>
        <w:suppressLineNumbers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Хи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Хо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NB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- Jazz — Modern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- House dance</w:t>
      </w:r>
    </w:p>
    <w:p w:rsidR="00C9419E" w:rsidRDefault="008522B1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зиции современного тан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36ч</w:t>
      </w:r>
    </w:p>
    <w:p w:rsidR="00C9419E" w:rsidRDefault="008522B1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озиции различных стилей современного танца.  </w:t>
      </w:r>
    </w:p>
    <w:p w:rsidR="00C9419E" w:rsidRDefault="008522B1">
      <w:p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тчинг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0ч.</w:t>
      </w:r>
    </w:p>
    <w:p w:rsidR="00C9419E" w:rsidRDefault="008522B1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гибкость: «складочка», «бабочка», «рыбка», «мостик», перекаты на спине, «крабик»;</w:t>
      </w:r>
    </w:p>
    <w:p w:rsidR="00C9419E" w:rsidRDefault="008522B1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растягивание: выпады; шпагаты: продольный левый, продольный правый, поперечный, «захват ноги», «мах в кольцо»;</w:t>
      </w:r>
    </w:p>
    <w:p w:rsidR="00C9419E" w:rsidRDefault="008522B1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пражнения на развитие силовых качеств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тягивания, отжимания, приседания; </w:t>
      </w:r>
    </w:p>
    <w:p w:rsidR="00C9419E" w:rsidRDefault="008522B1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на развитие выносливости.</w:t>
      </w:r>
    </w:p>
    <w:p w:rsidR="00C9419E" w:rsidRDefault="008522B1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ой набор упражнений: бег, прыжки, подвижные игры.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и, репетиции, концер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34ч</w:t>
      </w:r>
    </w:p>
    <w:p w:rsidR="00C9419E" w:rsidRDefault="008522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тработка техники исполнения движения (темп, ритм, повторяемость); </w:t>
      </w:r>
    </w:p>
    <w:p w:rsidR="00C9419E" w:rsidRDefault="008522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ботка и детальный разбор номера; </w:t>
      </w:r>
    </w:p>
    <w:p w:rsidR="00C9419E" w:rsidRDefault="008522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бота над эмоциональной передачей;</w:t>
      </w:r>
    </w:p>
    <w:p w:rsidR="00C9419E" w:rsidRDefault="008522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бота над синхронностью исполнения танца. </w:t>
      </w:r>
    </w:p>
    <w:p w:rsidR="00C9419E" w:rsidRDefault="008522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омежуточная аттестация. Контрольные испытания- 1 часа</w:t>
      </w:r>
    </w:p>
    <w:p w:rsidR="00C9419E" w:rsidRDefault="00C94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–тематическое планирование Модуля 2</w:t>
      </w:r>
    </w:p>
    <w:p w:rsidR="00C9419E" w:rsidRDefault="00C94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126" w:type="dxa"/>
        <w:tblInd w:w="-6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1306"/>
        <w:gridCol w:w="4408"/>
        <w:gridCol w:w="997"/>
        <w:gridCol w:w="1093"/>
        <w:gridCol w:w="1352"/>
      </w:tblGrid>
      <w:tr w:rsidR="008522B1">
        <w:trPr>
          <w:trHeight w:val="1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522B1" w:rsidRDefault="008522B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8522B1" w:rsidRDefault="008522B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522B1" w:rsidRDefault="008522B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2B1" w:rsidRDefault="008522B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2B1" w:rsidRDefault="008522B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522B1">
        <w:trPr>
          <w:trHeight w:val="1"/>
        </w:trPr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522B1" w:rsidRDefault="008522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522B1" w:rsidRDefault="008522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2B1" w:rsidRDefault="008522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2B1" w:rsidRDefault="008522B1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2B1" w:rsidRDefault="008522B1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2B1" w:rsidRDefault="008522B1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522B1">
        <w:trPr>
          <w:trHeight w:val="1"/>
        </w:trPr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22B1" w:rsidRDefault="008522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22B1" w:rsidRDefault="008522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2B1" w:rsidRDefault="008522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2B1" w:rsidRDefault="00D352A6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2B1" w:rsidRDefault="008522B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2B1" w:rsidRDefault="00D352A6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7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9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9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9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9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9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9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чувства ритма и музыкального слух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9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правленные на развитие выносливост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9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Упражнения на развитии силовых качеств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9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упражнений, направленная на развитие чувства ритма и музыкального слуха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0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остановка Тан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0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. чувства. Элементы партерной гимнастик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0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танцевальным направлением Хип-хоп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0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развитие силовых качеств. Элементы партерной гимнастик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0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учивание танцевальных движений. Упражнения на растягивани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0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танцевальным направлением Jazz- Modrn. Элементы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0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0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Музыкальное прослушивани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10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"Хип-хоп"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Pr="008522B1" w:rsidRDefault="008522B1" w:rsidP="008522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Pr="0085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менты партерной гимнастики. Упражнения на развитии силов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честв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1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1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менты партерной гимнастики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1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вижений в различных темпах. Танец "Хип-хоп"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1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1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1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 танца "Хип-хоп"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1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2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2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2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2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Jazz-Modrn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2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2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2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2.25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Jazz-Modrn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1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1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1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1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1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1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Беседа об уличных танцах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02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2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2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Упражнения, направленные на гибкость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2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2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2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2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03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9E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C9419E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419E" w:rsidRDefault="008522B1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3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C94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3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3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ый на развитие природных данных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3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3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3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3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Jazz-Modrn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3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4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4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4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современного танц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4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4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4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Разучивание движений современного тан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4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природных данных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4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звития плавности и мягкости движений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05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5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Разучивание движений современного танц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5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5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ная гимнастика. Повторение танцев. Синхронность движений. Отработка четкости и ритмичности движений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5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5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5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52A6">
        <w:trPr>
          <w:trHeight w:val="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2A6" w:rsidRDefault="00D352A6" w:rsidP="00D352A6">
            <w:pPr>
              <w:pStyle w:val="a5"/>
              <w:spacing w:after="0" w:line="256" w:lineRule="auto"/>
              <w:ind w:left="0" w:firstLineChars="5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5.2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танцев и от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ременного танца. Синхронность движен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A6" w:rsidRDefault="00D352A6" w:rsidP="00D3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C9419E" w:rsidRDefault="00C941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9419E" w:rsidRDefault="0085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к Модулю 2</w:t>
      </w:r>
    </w:p>
    <w:p w:rsidR="00C9419E" w:rsidRDefault="00C9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9419E" w:rsidRDefault="008522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</w:t>
      </w:r>
      <w:r>
        <w:rPr>
          <w:rFonts w:ascii="Times New Roman" w:eastAsia="Times New Roman" w:hAnsi="Times New Roman" w:cs="Times New Roman"/>
          <w:color w:val="000000"/>
          <w:sz w:val="28"/>
        </w:rPr>
        <w:t>тестирование)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3945"/>
        <w:gridCol w:w="2590"/>
        <w:gridCol w:w="2077"/>
      </w:tblGrid>
      <w:tr w:rsidR="00C9419E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9E" w:rsidRDefault="008522B1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C9419E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9E" w:rsidRDefault="00C9419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с французского языка переводится слово demi-plie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олуприседание;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риседание;</w:t>
            </w:r>
          </w:p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олное приседани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419E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9E" w:rsidRDefault="00C9419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точек направления в танцевальном классе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7;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6;</w:t>
            </w:r>
          </w:p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8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9419E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9E" w:rsidRDefault="00C9419E">
            <w:pPr>
              <w:pStyle w:val="a5"/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танца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30 декабря;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29 апреля;</w:t>
            </w:r>
          </w:p>
          <w:p w:rsidR="00C9419E" w:rsidRDefault="00852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28 ма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9419E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9E" w:rsidRDefault="00C9419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вь балерины?</w:t>
            </w:r>
          </w:p>
          <w:p w:rsidR="00C9419E" w:rsidRDefault="00C9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419E" w:rsidRDefault="00C94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балетки;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джазовки;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уант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9419E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9E" w:rsidRDefault="00C9419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C9419E" w:rsidRDefault="00C94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419E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9E" w:rsidRDefault="00C9419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называется балетная юбка?</w:t>
            </w:r>
          </w:p>
          <w:p w:rsidR="00C9419E" w:rsidRDefault="00C94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ачка;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зонтик;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карандаш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419E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9E" w:rsidRDefault="00C9419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C9419E" w:rsidRDefault="00C94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C9419E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9E" w:rsidRDefault="00C9419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ое движение для исполнения упражнений:</w:t>
            </w:r>
          </w:p>
          <w:p w:rsidR="00C9419E" w:rsidRDefault="00C94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реверанс;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оклон;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preparation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9419E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9E" w:rsidRDefault="00C941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2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4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9419E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9E" w:rsidRDefault="00C941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партерная гимнастика?</w:t>
            </w:r>
          </w:p>
          <w:p w:rsidR="00C9419E" w:rsidRDefault="00C9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гимнастика на полу;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гимнастика у станка;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гимнастика н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419E" w:rsidRDefault="008522B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C9419E" w:rsidRDefault="00C9419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9419E" w:rsidRDefault="008522B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II-я часть </w:t>
      </w:r>
      <w:r>
        <w:rPr>
          <w:rFonts w:ascii="Times New Roman" w:eastAsia="Times New Roman" w:hAnsi="Times New Roman" w:cs="Times New Roman"/>
          <w:color w:val="000000"/>
          <w:sz w:val="28"/>
        </w:rPr>
        <w:t>(контрольные испытани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"/>
        <w:gridCol w:w="5122"/>
        <w:gridCol w:w="3283"/>
      </w:tblGrid>
      <w:tr w:rsidR="00C9419E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C9419E" w:rsidRDefault="008522B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C9419E" w:rsidRDefault="008522B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C9419E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агат продольный (на правую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C9419E" w:rsidRDefault="008522B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C9419E" w:rsidRDefault="008522B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C9419E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левую)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C9419E" w:rsidRDefault="008522B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C9419E" w:rsidRDefault="008522B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C9419E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00%</w:t>
            </w:r>
          </w:p>
          <w:p w:rsidR="00C9419E" w:rsidRDefault="008522B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80%</w:t>
            </w:r>
          </w:p>
          <w:p w:rsidR="00C9419E" w:rsidRDefault="008522B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5-50%</w:t>
            </w:r>
          </w:p>
        </w:tc>
      </w:tr>
      <w:tr w:rsidR="00C9419E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 ошибок – 100%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-х ошибок – 80%</w:t>
            </w:r>
          </w:p>
          <w:p w:rsidR="00C9419E" w:rsidRDefault="00852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-ти ошибок – 50%</w:t>
            </w:r>
          </w:p>
        </w:tc>
      </w:tr>
      <w:tr w:rsidR="00C9419E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 ошибок – 100%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-х ошибок – 80%</w:t>
            </w:r>
          </w:p>
          <w:p w:rsidR="00C9419E" w:rsidRDefault="00852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-ти ошибок – 50%</w:t>
            </w:r>
          </w:p>
        </w:tc>
      </w:tr>
      <w:tr w:rsidR="00C9419E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рук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всех позиций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00% </w:t>
            </w:r>
          </w:p>
          <w:p w:rsidR="00C9419E" w:rsidRDefault="008522B1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4-х позиций – 80%</w:t>
            </w:r>
          </w:p>
          <w:p w:rsidR="00C9419E" w:rsidRDefault="008522B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  <w:tr w:rsidR="00C9419E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ног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C9419E" w:rsidRDefault="008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C9419E" w:rsidRDefault="008522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C9419E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и опущены до конца– 100%</w:t>
            </w:r>
          </w:p>
          <w:p w:rsidR="00C9419E" w:rsidRDefault="008522B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и приподняты над полом – 80%</w:t>
            </w:r>
          </w:p>
          <w:p w:rsidR="00C9419E" w:rsidRDefault="008522B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 результатов– 50%</w:t>
            </w:r>
          </w:p>
        </w:tc>
      </w:tr>
    </w:tbl>
    <w:p w:rsidR="00C9419E" w:rsidRDefault="00C9419E">
      <w:pPr>
        <w:rPr>
          <w:rFonts w:ascii="Times New Roman" w:eastAsia="Times New Roman" w:hAnsi="Times New Roman" w:cs="Times New Roman"/>
          <w:sz w:val="28"/>
        </w:rPr>
      </w:pPr>
    </w:p>
    <w:p w:rsidR="00C9419E" w:rsidRDefault="0085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тодические материалы 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обучающихся, через систему репетиций, тестов, показательных выступлений, конкурсов, а также очередной аттестации на соответствующий уровень подготовленности обучающихся.  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, с использова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.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хореограф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.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также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сложному, что предполагает постепенное: 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довательность тем изложена и количество времени корректируется календарным планом и может быть изменена в зависимости </w:t>
      </w:r>
      <w:r>
        <w:rPr>
          <w:rFonts w:ascii="Times New Roman" w:eastAsia="Times New Roman" w:hAnsi="Times New Roman" w:cs="Times New Roman"/>
          <w:sz w:val="28"/>
        </w:rPr>
        <w:lastRenderedPageBreak/>
        <w:t>от индивидуальных способностей детей, темы года, участие в конкурсах и фестивалях, концертах.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освоения программы, дети могут продолжить занятия для дальнейшего совершенствования своих знаний, умений и навыков.</w:t>
      </w:r>
    </w:p>
    <w:p w:rsidR="00C9419E" w:rsidRDefault="00C941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C9419E" w:rsidRDefault="008522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:rsidR="00C9419E" w:rsidRDefault="00C941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419E" w:rsidRDefault="008522B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:rsidR="00C9419E" w:rsidRDefault="0085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:rsidR="00C9419E" w:rsidRDefault="00C94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2097"/>
        <w:gridCol w:w="4163"/>
      </w:tblGrid>
      <w:tr w:rsidR="00C9419E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тепень использования в %</w:t>
            </w:r>
          </w:p>
        </w:tc>
      </w:tr>
      <w:tr w:rsidR="00C9419E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C9419E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C9419E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19E" w:rsidRDefault="008522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:rsidR="00C9419E" w:rsidRDefault="00C941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419E" w:rsidRDefault="008522B1" w:rsidP="00D35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sz w:val="28"/>
        </w:rPr>
        <w:t>Кадровое обеспечение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уководитель объединения – педагог дополнительного образования, Шитикова Марина Александровна. Образование высшее, ЛГПУ 2007г. специальность «Социальная работа». Квалификационная категория – первая. Курсы повышения квалификации: 2017г. – «Современные методики и педагогические технологии в дополнительном образовании, ЛГПУ, Липецк; 2020 г. – «Содержание и технологии дополнительного образования в сфере физической культуры и спорта», ИРО, Липецк.</w:t>
      </w:r>
    </w:p>
    <w:p w:rsidR="00C9419E" w:rsidRDefault="00C941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:rsidR="00C9419E" w:rsidRDefault="008522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:</w:t>
      </w:r>
    </w:p>
    <w:p w:rsidR="00C9419E" w:rsidRDefault="008522B1" w:rsidP="00D352A6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алетмейстер и коллектив: учебное пособие.-3-е изд. / Л.В. Бухвостова, Н.И. Заикин, С.А. Щекотихина- Орел: ООО «Горизонт», 2014.-250 с</w:t>
      </w:r>
    </w:p>
    <w:p w:rsidR="00C9419E" w:rsidRDefault="008522B1" w:rsidP="00D352A6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C9419E" w:rsidRDefault="008522B1" w:rsidP="00D352A6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сский народный танец/ Орел: Орловский государственный институт искусств и культуры, 2014. Ч.1 Хороводы/ Н.И. Заикин, Н.А. Заикина. – 95 с., илл.</w:t>
      </w:r>
    </w:p>
    <w:p w:rsidR="00C9419E" w:rsidRDefault="008522B1" w:rsidP="00D352A6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Шашкова. – 119с., илл.</w:t>
      </w:r>
    </w:p>
    <w:p w:rsidR="00C9419E" w:rsidRDefault="00C9419E" w:rsidP="00D35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C9419E" w:rsidRDefault="00C941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sectPr w:rsidR="00C94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9A2" w:rsidRDefault="00F479A2">
      <w:pPr>
        <w:spacing w:line="240" w:lineRule="auto"/>
      </w:pPr>
      <w:r>
        <w:separator/>
      </w:r>
    </w:p>
  </w:endnote>
  <w:endnote w:type="continuationSeparator" w:id="0">
    <w:p w:rsidR="00F479A2" w:rsidRDefault="00F47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9A2" w:rsidRDefault="00F479A2">
      <w:pPr>
        <w:spacing w:after="0"/>
      </w:pPr>
      <w:r>
        <w:separator/>
      </w:r>
    </w:p>
  </w:footnote>
  <w:footnote w:type="continuationSeparator" w:id="0">
    <w:p w:rsidR="00F479A2" w:rsidRDefault="00F479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80AD"/>
    <w:multiLevelType w:val="singleLevel"/>
    <w:tmpl w:val="123180A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B902C74"/>
    <w:multiLevelType w:val="multilevel"/>
    <w:tmpl w:val="1B902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6B53FA"/>
    <w:multiLevelType w:val="multilevel"/>
    <w:tmpl w:val="366B53F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1809"/>
    <w:multiLevelType w:val="multilevel"/>
    <w:tmpl w:val="5037180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96426B"/>
    <w:multiLevelType w:val="multilevel"/>
    <w:tmpl w:val="6396426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2F5F12"/>
    <w:multiLevelType w:val="multilevel"/>
    <w:tmpl w:val="6E2F5F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827EC7"/>
    <w:multiLevelType w:val="multilevel"/>
    <w:tmpl w:val="7B827EC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D0"/>
    <w:rsid w:val="00015BA0"/>
    <w:rsid w:val="00025BEC"/>
    <w:rsid w:val="0006252D"/>
    <w:rsid w:val="000A2D60"/>
    <w:rsid w:val="000C5B4E"/>
    <w:rsid w:val="000E432A"/>
    <w:rsid w:val="0010526C"/>
    <w:rsid w:val="00116512"/>
    <w:rsid w:val="001D3955"/>
    <w:rsid w:val="00241D20"/>
    <w:rsid w:val="002A059C"/>
    <w:rsid w:val="002F6F08"/>
    <w:rsid w:val="00372611"/>
    <w:rsid w:val="00381691"/>
    <w:rsid w:val="003925BA"/>
    <w:rsid w:val="003B5109"/>
    <w:rsid w:val="003C2AAB"/>
    <w:rsid w:val="003D604E"/>
    <w:rsid w:val="00434CB9"/>
    <w:rsid w:val="00485F86"/>
    <w:rsid w:val="00595A52"/>
    <w:rsid w:val="005C6BBB"/>
    <w:rsid w:val="00625774"/>
    <w:rsid w:val="006E2C54"/>
    <w:rsid w:val="006F70DA"/>
    <w:rsid w:val="008522B1"/>
    <w:rsid w:val="008C2473"/>
    <w:rsid w:val="008D4376"/>
    <w:rsid w:val="008E4B4A"/>
    <w:rsid w:val="00936C3A"/>
    <w:rsid w:val="00980323"/>
    <w:rsid w:val="00984AC5"/>
    <w:rsid w:val="009B63B5"/>
    <w:rsid w:val="009C5A6C"/>
    <w:rsid w:val="00A35EEA"/>
    <w:rsid w:val="00AC22D0"/>
    <w:rsid w:val="00B6277B"/>
    <w:rsid w:val="00B71F1D"/>
    <w:rsid w:val="00BA452E"/>
    <w:rsid w:val="00BA7C4F"/>
    <w:rsid w:val="00C74072"/>
    <w:rsid w:val="00C76518"/>
    <w:rsid w:val="00C9419E"/>
    <w:rsid w:val="00D352A6"/>
    <w:rsid w:val="00D72F3C"/>
    <w:rsid w:val="00E72DCB"/>
    <w:rsid w:val="00E72E7D"/>
    <w:rsid w:val="00EA7B2D"/>
    <w:rsid w:val="00F479A2"/>
    <w:rsid w:val="00F51192"/>
    <w:rsid w:val="6127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994CD-E1D4-4C9D-A6CF-09D8B33A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31C2-7D08-4354-8672-6EA3E30C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20-08-25T08:54:00Z</cp:lastPrinted>
  <dcterms:created xsi:type="dcterms:W3CDTF">2019-10-11T06:56:00Z</dcterms:created>
  <dcterms:modified xsi:type="dcterms:W3CDTF">2025-10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245A53767834FDF922BE8A08FC568E0_13</vt:lpwstr>
  </property>
</Properties>
</file>